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05"/>
        <w:gridCol w:w="2457"/>
        <w:gridCol w:w="2211"/>
        <w:gridCol w:w="2329"/>
        <w:gridCol w:w="2556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</w:t>
            </w:r>
            <w:proofErr w:type="spellEnd"/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proofErr w:type="spellStart"/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zbędne</w:t>
            </w:r>
            <w:proofErr w:type="spellEnd"/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</w:t>
            </w:r>
            <w:proofErr w:type="spellEnd"/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proofErr w:type="spellStart"/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</w:t>
            </w:r>
            <w:proofErr w:type="spellEnd"/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proofErr w:type="spellStart"/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proofErr w:type="spell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omawia sposób przygotowania </w:t>
            </w:r>
            <w:proofErr w:type="spellStart"/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do</w:t>
            </w:r>
            <w:proofErr w:type="spellEnd"/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proofErr w:type="spellStart"/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spell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</w:t>
            </w:r>
            <w:proofErr w:type="spell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proofErr w:type="spellStart"/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pogodę</w:t>
            </w:r>
            <w:proofErr w:type="spellEnd"/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i inne </w:t>
            </w:r>
            <w:proofErr w:type="spellStart"/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  <w:proofErr w:type="spellEnd"/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15A8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proofErr w:type="spellEnd"/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proofErr w:type="spellStart"/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występują</w:t>
            </w:r>
            <w:proofErr w:type="spellEnd"/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proofErr w:type="spellStart"/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gazów</w:t>
            </w:r>
            <w:proofErr w:type="spellEnd"/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proofErr w:type="spellEnd"/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proofErr w:type="spellStart"/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</w:t>
            </w:r>
            <w:proofErr w:type="spellEnd"/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proofErr w:type="spellStart"/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</w:t>
            </w:r>
            <w:proofErr w:type="spellStart"/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</w:t>
            </w:r>
            <w:proofErr w:type="spellEnd"/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zależności</w:t>
            </w:r>
            <w:proofErr w:type="spell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między</w:t>
            </w:r>
            <w:proofErr w:type="spell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</w:t>
            </w:r>
            <w:proofErr w:type="spell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składniki</w:t>
            </w:r>
            <w:proofErr w:type="spellEnd"/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proofErr w:type="spellStart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</w:t>
            </w:r>
            <w:proofErr w:type="spellEnd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ówpokarmow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</w:t>
            </w:r>
            <w:proofErr w:type="spellStart"/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biegatrawienie</w:t>
            </w:r>
            <w:proofErr w:type="spellEnd"/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</w:t>
            </w:r>
            <w:proofErr w:type="spellEnd"/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proofErr w:type="spellStart"/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ńkrwionoś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ukrwionośnego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czym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st tętno (B); </w:t>
            </w:r>
            <w:proofErr w:type="spellStart"/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</w:t>
            </w:r>
            <w:proofErr w:type="spellEnd"/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u </w:t>
            </w:r>
            <w:proofErr w:type="spellStart"/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w</w:t>
            </w:r>
            <w:proofErr w:type="spellEnd"/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ansporcie </w:t>
            </w:r>
            <w:proofErr w:type="spellStart"/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ubstancjiw</w:t>
            </w:r>
            <w:proofErr w:type="spellEnd"/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k należy </w:t>
            </w:r>
            <w:proofErr w:type="spellStart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baćo</w:t>
            </w:r>
            <w:proofErr w:type="spellEnd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 krwionośny (B);podaje przykłady produktów żywnościowych </w:t>
            </w:r>
            <w:proofErr w:type="spellStart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rzystniewpływających</w:t>
            </w:r>
            <w:proofErr w:type="spellEnd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</w:t>
            </w:r>
            <w:proofErr w:type="spellEnd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</w:t>
            </w:r>
            <w:proofErr w:type="spellStart"/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egawspółpraca</w:t>
            </w:r>
            <w:proofErr w:type="spellEnd"/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elementy budow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</w:t>
            </w:r>
            <w:proofErr w:type="spellEnd"/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piramidy zdrowego </w:t>
            </w:r>
            <w:proofErr w:type="spellStart"/>
            <w:r w:rsidR="009959C3" w:rsidRPr="001415F4">
              <w:rPr>
                <w:rFonts w:ascii="Times New Roman" w:hAnsi="Times New Roman"/>
                <w:sz w:val="18"/>
                <w:szCs w:val="18"/>
              </w:rPr>
              <w:t>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</w:t>
            </w:r>
            <w:proofErr w:type="spellEnd"/>
            <w:r w:rsidR="00560879" w:rsidRPr="001415F4">
              <w:rPr>
                <w:rFonts w:ascii="Times New Roman" w:hAnsi="Times New Roman"/>
                <w:sz w:val="18"/>
                <w:szCs w:val="18"/>
              </w:rPr>
              <w:t xml:space="preserve">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</w:t>
            </w:r>
            <w:proofErr w:type="spellStart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bania</w:t>
            </w:r>
            <w:proofErr w:type="spellEnd"/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posób </w:t>
            </w:r>
            <w:proofErr w:type="spellStart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ielęgnacjiskóry</w:t>
            </w:r>
            <w:proofErr w:type="spellEnd"/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proofErr w:type="spellStart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</w:t>
            </w:r>
            <w:proofErr w:type="spellEnd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proofErr w:type="spellStart"/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a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że jest ono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ena</w:t>
            </w:r>
            <w:proofErr w:type="spellEnd"/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proofErr w:type="spellStart"/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nginy</w:t>
            </w:r>
            <w:proofErr w:type="spellEnd"/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proofErr w:type="spellEnd"/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proofErr w:type="spell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spellStart"/>
            <w:r w:rsidR="00C40082">
              <w:rPr>
                <w:rFonts w:ascii="Times New Roman" w:hAnsi="Times New Roman" w:cs="Times New Roman"/>
                <w:sz w:val="18"/>
                <w:szCs w:val="18"/>
              </w:rPr>
              <w:t>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proofErr w:type="spell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proofErr w:type="spellStart"/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zachowanie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sertywnew</w:t>
            </w:r>
            <w:proofErr w:type="spellEnd"/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skutki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uzależnienie (B); charakteryzuje substancje znajdujące się w dymie papierosowym (C);uzasadnia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nieczność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możliwych przyczyn, postaci i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filaktykichorób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</w:t>
            </w:r>
            <w:proofErr w:type="spellStart"/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</w:t>
            </w:r>
            <w:proofErr w:type="spellEnd"/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proofErr w:type="spell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(C); odszukuje na planie okolicy wskazany obiekt, np. kościół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w stosunku do podanego obiektu (C); opowiada, jak zorientować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krótką 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ację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ach 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terenuw</w:t>
            </w:r>
            <w:proofErr w:type="spell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proofErr w:type="spellStart"/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ódpowierzchniowyc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jakich </w:t>
            </w:r>
            <w:proofErr w:type="spellStart"/>
            <w:r w:rsidR="0033086A">
              <w:rPr>
                <w:rFonts w:ascii="Times New Roman" w:hAnsi="Times New Roman" w:cs="Times New Roman"/>
                <w:sz w:val="18"/>
                <w:szCs w:val="18"/>
              </w:rPr>
              <w:t>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</w:t>
            </w:r>
            <w:proofErr w:type="spell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miejscowośc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zym polega 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proofErr w:type="spell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B); omawia sposób zachowania się na 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chronionych</w:t>
            </w:r>
            <w:proofErr w:type="spell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swoj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</w:t>
            </w:r>
            <w:proofErr w:type="spell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unkiżycia</w:t>
            </w:r>
            <w:proofErr w:type="spell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ref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twierdzoned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stosowania zwierząt do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temperatury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proofErr w:type="spellEnd"/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nazwy warstw lasu(A); omawia zasady zachowania się w lesie (B);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pospolit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wymagania środowiskowe wybranych gatunków zwierząt żyjących w poszczegól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proofErr w:type="spellStart"/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rzedstawia w formie łańcucha pokarmowego proste zależności pokarmowe między organizmami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jącymin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</w:t>
            </w:r>
            <w:proofErr w:type="spellEnd"/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963" w:rsidRDefault="00033963" w:rsidP="00B35908">
      <w:pPr>
        <w:spacing w:after="0" w:line="240" w:lineRule="auto"/>
      </w:pPr>
      <w:r>
        <w:separator/>
      </w:r>
    </w:p>
  </w:endnote>
  <w:endnote w:type="continuationSeparator" w:id="1">
    <w:p w:rsidR="00033963" w:rsidRDefault="0003396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963" w:rsidRDefault="00033963" w:rsidP="00B35908">
      <w:pPr>
        <w:spacing w:after="0" w:line="240" w:lineRule="auto"/>
      </w:pPr>
      <w:r>
        <w:separator/>
      </w:r>
    </w:p>
  </w:footnote>
  <w:footnote w:type="continuationSeparator" w:id="1">
    <w:p w:rsidR="00033963" w:rsidRDefault="0003396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98329C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032691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2691"/>
    <w:rsid w:val="0003396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1FCE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44F7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329C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95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Lenovo5</cp:lastModifiedBy>
  <cp:revision>2</cp:revision>
  <cp:lastPrinted>2017-06-28T07:12:00Z</cp:lastPrinted>
  <dcterms:created xsi:type="dcterms:W3CDTF">2021-03-15T16:55:00Z</dcterms:created>
  <dcterms:modified xsi:type="dcterms:W3CDTF">2021-03-15T16:55:00Z</dcterms:modified>
</cp:coreProperties>
</file>